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6F" w:rsidRPr="00987F6F" w:rsidRDefault="00987F6F" w:rsidP="00987F6F">
      <w:pPr>
        <w:jc w:val="left"/>
        <w:rPr>
          <w:color w:val="000000" w:themeColor="text1"/>
        </w:rPr>
      </w:pPr>
      <w:r w:rsidRPr="00987F6F">
        <w:rPr>
          <w:rFonts w:hint="eastAsia"/>
          <w:color w:val="000000" w:themeColor="text1"/>
        </w:rPr>
        <w:t>（様式２－１）</w:t>
      </w:r>
    </w:p>
    <w:p w:rsidR="00987F6F" w:rsidRPr="00987F6F" w:rsidRDefault="00987F6F" w:rsidP="00987F6F">
      <w:pPr>
        <w:jc w:val="center"/>
        <w:rPr>
          <w:color w:val="000000" w:themeColor="text1"/>
        </w:rPr>
      </w:pPr>
    </w:p>
    <w:p w:rsidR="00987F6F" w:rsidRPr="00987F6F" w:rsidRDefault="005A2370" w:rsidP="00987F6F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○○○○年度～○○○</w:t>
      </w:r>
      <w:r w:rsidR="00987F6F" w:rsidRPr="00987F6F">
        <w:rPr>
          <w:rFonts w:hint="eastAsia"/>
          <w:color w:val="000000" w:themeColor="text1"/>
        </w:rPr>
        <w:t>○年度　社会福祉法人○○　社会福祉充実計画</w:t>
      </w:r>
    </w:p>
    <w:p w:rsidR="00987F6F" w:rsidRPr="00987F6F" w:rsidRDefault="00987F6F" w:rsidP="00987F6F">
      <w:pPr>
        <w:rPr>
          <w:color w:val="000000" w:themeColor="text1"/>
        </w:rPr>
      </w:pPr>
    </w:p>
    <w:p w:rsidR="00987F6F" w:rsidRPr="00987F6F" w:rsidRDefault="00987F6F" w:rsidP="00987F6F">
      <w:pPr>
        <w:rPr>
          <w:color w:val="000000" w:themeColor="text1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１．基本的事項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752"/>
        <w:gridCol w:w="928"/>
        <w:gridCol w:w="928"/>
        <w:gridCol w:w="857"/>
        <w:gridCol w:w="71"/>
        <w:gridCol w:w="928"/>
        <w:gridCol w:w="928"/>
        <w:gridCol w:w="183"/>
        <w:gridCol w:w="745"/>
        <w:gridCol w:w="924"/>
        <w:gridCol w:w="925"/>
      </w:tblGrid>
      <w:tr w:rsidR="00987F6F" w:rsidRPr="00987F6F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16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987F6F" w:rsidRPr="00987F6F" w:rsidRDefault="005A2370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○</w:t>
            </w:r>
            <w:r w:rsidR="00987F6F" w:rsidRPr="00987F6F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１か年度目</w:t>
            </w:r>
          </w:p>
          <w:p w:rsidR="00987F6F" w:rsidRPr="00987F6F" w:rsidRDefault="005A2370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○</w:t>
            </w:r>
            <w:r w:rsidR="00987F6F" w:rsidRPr="00987F6F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987F6F" w:rsidRPr="00987F6F" w:rsidRDefault="005A2370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○</w:t>
            </w:r>
            <w:r w:rsidR="00987F6F" w:rsidRPr="00987F6F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987F6F" w:rsidRPr="00987F6F" w:rsidRDefault="005A2370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○</w:t>
            </w:r>
            <w:r w:rsidR="00987F6F" w:rsidRPr="00987F6F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987F6F" w:rsidRPr="00987F6F" w:rsidRDefault="005A2370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○</w:t>
            </w:r>
            <w:r w:rsidR="00987F6F" w:rsidRPr="00987F6F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987F6F" w:rsidRPr="00987F6F" w:rsidRDefault="005A2370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○</w:t>
            </w:r>
            <w:r w:rsidR="00987F6F" w:rsidRPr="00987F6F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987F6F" w:rsidRPr="00987F6F" w:rsidTr="00F23C47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87F6F" w:rsidRPr="00987F6F" w:rsidTr="00F23C47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87F6F" w:rsidRPr="00987F6F" w:rsidTr="00F23C47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rPr>
          <w:rFonts w:hint="eastAsia"/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２．事業計画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987F6F" w:rsidRPr="00987F6F" w:rsidTr="00F23C47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１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２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lastRenderedPageBreak/>
              <w:t>３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４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５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numPr>
          <w:ilvl w:val="0"/>
          <w:numId w:val="1"/>
        </w:numPr>
        <w:rPr>
          <w:color w:val="000000" w:themeColor="text1"/>
          <w:sz w:val="18"/>
        </w:rPr>
      </w:pPr>
      <w:r w:rsidRPr="00987F6F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987F6F" w:rsidRPr="00987F6F" w:rsidRDefault="00987F6F" w:rsidP="00987F6F">
      <w:pPr>
        <w:rPr>
          <w:rFonts w:hint="eastAsia"/>
          <w:b/>
          <w:color w:val="000000" w:themeColor="text1"/>
          <w:u w:val="single"/>
        </w:rPr>
      </w:pPr>
    </w:p>
    <w:p w:rsidR="00987F6F" w:rsidRPr="00987F6F" w:rsidRDefault="00987F6F" w:rsidP="00987F6F">
      <w:pPr>
        <w:ind w:left="241" w:hangingChars="100" w:hanging="241"/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987F6F" w:rsidRPr="00987F6F" w:rsidRDefault="00987F6F" w:rsidP="00987F6F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987F6F" w:rsidRPr="00987F6F" w:rsidTr="00F23C47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987F6F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987F6F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987F6F" w:rsidRPr="00987F6F" w:rsidTr="00F23C47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４．資金計画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987F6F" w:rsidRPr="00987F6F" w:rsidTr="00F23C47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987F6F" w:rsidRPr="00987F6F" w:rsidTr="00F23C47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987F6F" w:rsidRPr="00987F6F" w:rsidRDefault="00987F6F" w:rsidP="00987F6F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numPr>
          <w:ilvl w:val="0"/>
          <w:numId w:val="1"/>
        </w:numPr>
        <w:ind w:hanging="240"/>
        <w:rPr>
          <w:color w:val="000000" w:themeColor="text1"/>
          <w:sz w:val="18"/>
        </w:rPr>
      </w:pPr>
      <w:r w:rsidRPr="00987F6F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987F6F" w:rsidRPr="00987F6F" w:rsidRDefault="00987F6F" w:rsidP="00987F6F">
      <w:pPr>
        <w:rPr>
          <w:color w:val="000000" w:themeColor="text1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５．事業の詳細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987F6F" w:rsidRPr="00987F6F" w:rsidTr="00F23C47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lastRenderedPageBreak/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1B5752" w:rsidP="00987F6F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○○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sz w:val="18"/>
              </w:rPr>
              <w:t>○○年○月○日～○○○</w:t>
            </w:r>
            <w:r w:rsidR="00987F6F" w:rsidRPr="00987F6F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987F6F" w:rsidRPr="00987F6F" w:rsidTr="00F23C47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1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2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3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4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5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○○千円（うち社会福祉充実残額充当額○○千円）</w:t>
            </w:r>
          </w:p>
        </w:tc>
      </w:tr>
      <w:tr w:rsidR="00987F6F" w:rsidRPr="00987F6F" w:rsidTr="00F23C47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87F6F" w:rsidRPr="00987F6F" w:rsidRDefault="00987F6F" w:rsidP="00987F6F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numPr>
          <w:ilvl w:val="0"/>
          <w:numId w:val="1"/>
        </w:numPr>
        <w:ind w:hanging="240"/>
        <w:rPr>
          <w:color w:val="000000" w:themeColor="text1"/>
          <w:sz w:val="18"/>
        </w:rPr>
      </w:pPr>
      <w:r w:rsidRPr="00987F6F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987F6F" w:rsidRPr="00987F6F" w:rsidRDefault="00987F6F" w:rsidP="00987F6F">
      <w:pPr>
        <w:ind w:left="120"/>
        <w:rPr>
          <w:color w:val="000000" w:themeColor="text1"/>
          <w:sz w:val="18"/>
        </w:rPr>
      </w:pPr>
    </w:p>
    <w:p w:rsidR="00987F6F" w:rsidRPr="00987F6F" w:rsidRDefault="00987F6F" w:rsidP="00987F6F">
      <w:pPr>
        <w:ind w:left="241" w:hangingChars="100" w:hanging="241"/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６．社会福祉充実残額の全額を活用しない又は計画の実施期間が５か年度を超える理由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987F6F" w:rsidRPr="00987F6F" w:rsidTr="00F23C47">
        <w:trPr>
          <w:trHeight w:val="70"/>
        </w:trPr>
        <w:tc>
          <w:tcPr>
            <w:tcW w:w="9480" w:type="dxa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ind w:left="120"/>
        <w:rPr>
          <w:color w:val="000000" w:themeColor="text1"/>
          <w:sz w:val="18"/>
        </w:rPr>
      </w:pPr>
    </w:p>
    <w:p w:rsidR="00987F6F" w:rsidRPr="00987F6F" w:rsidRDefault="00987F6F" w:rsidP="00987F6F">
      <w:pPr>
        <w:rPr>
          <w:color w:val="000000" w:themeColor="text1"/>
          <w:sz w:val="26"/>
          <w:szCs w:val="26"/>
        </w:rPr>
      </w:pPr>
    </w:p>
    <w:p w:rsidR="00987F6F" w:rsidRPr="00987F6F" w:rsidRDefault="00987F6F" w:rsidP="00987F6F">
      <w:pPr>
        <w:rPr>
          <w:color w:val="000000" w:themeColor="text1"/>
          <w:sz w:val="26"/>
          <w:szCs w:val="26"/>
        </w:rPr>
      </w:pPr>
    </w:p>
    <w:p w:rsidR="00987F6F" w:rsidRPr="00987F6F" w:rsidRDefault="00987F6F" w:rsidP="00987F6F">
      <w:pPr>
        <w:rPr>
          <w:color w:val="000000" w:themeColor="text1"/>
          <w:sz w:val="26"/>
          <w:szCs w:val="26"/>
        </w:rPr>
      </w:pPr>
    </w:p>
    <w:p w:rsidR="001F1AC2" w:rsidRPr="00987F6F" w:rsidRDefault="001F1AC2" w:rsidP="00987F6F"/>
    <w:sectPr w:rsidR="001F1AC2" w:rsidRPr="00987F6F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F0" w:rsidRDefault="008812F0" w:rsidP="00B11BB1">
      <w:r>
        <w:separator/>
      </w:r>
    </w:p>
  </w:endnote>
  <w:endnote w:type="continuationSeparator" w:id="0">
    <w:p w:rsidR="008812F0" w:rsidRDefault="008812F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F0" w:rsidRDefault="008812F0" w:rsidP="00B11BB1">
      <w:r>
        <w:separator/>
      </w:r>
    </w:p>
  </w:footnote>
  <w:footnote w:type="continuationSeparator" w:id="0">
    <w:p w:rsidR="008812F0" w:rsidRDefault="008812F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447C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5752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605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7F4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48F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370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12F0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87F6F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B28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3909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A6F2A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2EE6BDD-CC7B-4EA5-A00E-284D85CF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64EE-6996-4448-97DB-E4982DC9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町田市役所</cp:lastModifiedBy>
  <cp:revision>5</cp:revision>
  <cp:lastPrinted>2017-05-11T05:20:00Z</cp:lastPrinted>
  <dcterms:created xsi:type="dcterms:W3CDTF">2022-05-09T04:06:00Z</dcterms:created>
  <dcterms:modified xsi:type="dcterms:W3CDTF">2022-05-09T23:51:00Z</dcterms:modified>
</cp:coreProperties>
</file>